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112996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112996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112996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112996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112996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6AA11068" w14:textId="375431BA" w:rsidR="00CC4134" w:rsidRPr="00555493" w:rsidRDefault="00532541" w:rsidP="00CC4134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43801F83" w:rsidR="000F1C37" w:rsidRPr="000F1C37" w:rsidRDefault="000F1C37" w:rsidP="000F1C37">
      <w:pPr>
        <w:pStyle w:val="3"/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414639">
        <w:rPr>
          <w:rFonts w:hint="eastAsia"/>
        </w:rPr>
        <w:t>校园帮</w:t>
      </w:r>
    </w:p>
    <w:p w14:paraId="5DCA6591" w14:textId="48FC87DE" w:rsidR="001F7CB5" w:rsidRDefault="00C5277B" w:rsidP="003C3A42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1AF52AB0" w14:textId="4D925AE3" w:rsidR="00CB7DEA" w:rsidRPr="00CB7DEA" w:rsidRDefault="00414639" w:rsidP="0041463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作为你在校园的好帮手，可以帮助你查课表，查成绩，校园内二手交易，零食闪配</w:t>
      </w:r>
      <w:r w:rsidR="000C79D8">
        <w:rPr>
          <w:rFonts w:hint="eastAsia"/>
          <w:sz w:val="28"/>
          <w:szCs w:val="28"/>
        </w:rPr>
        <w:t>，食堂饭菜带送，邮件代取</w:t>
      </w:r>
      <w:r w:rsidR="007160AC">
        <w:rPr>
          <w:rFonts w:hint="eastAsia"/>
          <w:sz w:val="28"/>
          <w:szCs w:val="28"/>
        </w:rPr>
        <w:t>，以及和附近学生聊天、</w:t>
      </w:r>
      <w:r w:rsidR="005C12CE">
        <w:rPr>
          <w:rFonts w:hint="eastAsia"/>
          <w:sz w:val="28"/>
          <w:szCs w:val="28"/>
        </w:rPr>
        <w:t>搭讪</w:t>
      </w:r>
      <w:r w:rsidR="007160AC">
        <w:rPr>
          <w:rFonts w:hint="eastAsia"/>
          <w:sz w:val="28"/>
          <w:szCs w:val="28"/>
        </w:rPr>
        <w:t>。</w:t>
      </w:r>
    </w:p>
    <w:p w14:paraId="6353DCFA" w14:textId="463DFEE5" w:rsidR="0051562F" w:rsidRDefault="0051562F" w:rsidP="008F5356">
      <w:pPr>
        <w:pStyle w:val="3"/>
      </w:pPr>
      <w:bookmarkStart w:id="3" w:name="_Toc14418910"/>
      <w:r>
        <w:rPr>
          <w:rFonts w:hint="eastAsia"/>
        </w:rPr>
        <w:t>创作背景：</w:t>
      </w:r>
      <w:bookmarkEnd w:id="3"/>
    </w:p>
    <w:p w14:paraId="3E164376" w14:textId="27111654" w:rsidR="00EF4B05" w:rsidRDefault="00035BE0" w:rsidP="00EF4B05">
      <w:pPr>
        <w:rPr>
          <w:sz w:val="28"/>
          <w:szCs w:val="28"/>
        </w:rPr>
      </w:pPr>
      <w:r>
        <w:rPr>
          <w:rFonts w:ascii="MS Gothic" w:eastAsia="MS Gothic" w:hAnsi="MS Gothic" w:cs="MS Gothic" w:hint="eastAsia"/>
        </w:rPr>
        <w:t>​</w:t>
      </w:r>
      <w:r w:rsidR="00440E8B">
        <w:rPr>
          <w:rFonts w:ascii="MS Gothic" w:hAnsi="MS Gothic" w:cs="MS Gothic"/>
        </w:rPr>
        <w:tab/>
      </w:r>
      <w:r w:rsidR="00EF4B05">
        <w:rPr>
          <w:rFonts w:hint="eastAsia"/>
          <w:sz w:val="28"/>
          <w:szCs w:val="28"/>
        </w:rPr>
        <w:t>自进入大学后</w:t>
      </w:r>
      <w:r w:rsidR="00354D74">
        <w:rPr>
          <w:rFonts w:hint="eastAsia"/>
          <w:sz w:val="28"/>
          <w:szCs w:val="28"/>
        </w:rPr>
        <w:t>，我们便加入了无数的群，如‘跳蚤市场’、‘闪配侠’、‘邮件代取’，这让我们的大学生活更加的方便、多彩。单就针对于qq群</w:t>
      </w:r>
      <w:r w:rsidR="002C1950">
        <w:rPr>
          <w:rFonts w:hint="eastAsia"/>
          <w:sz w:val="28"/>
          <w:szCs w:val="28"/>
        </w:rPr>
        <w:t>本身</w:t>
      </w:r>
      <w:r w:rsidR="00354D74">
        <w:rPr>
          <w:rFonts w:hint="eastAsia"/>
          <w:sz w:val="28"/>
          <w:szCs w:val="28"/>
        </w:rPr>
        <w:t>，</w:t>
      </w:r>
      <w:r w:rsidR="00440E8B">
        <w:rPr>
          <w:rFonts w:hint="eastAsia"/>
          <w:sz w:val="28"/>
          <w:szCs w:val="28"/>
        </w:rPr>
        <w:t>使用上</w:t>
      </w:r>
      <w:r w:rsidR="00354D74">
        <w:rPr>
          <w:rFonts w:hint="eastAsia"/>
          <w:sz w:val="28"/>
          <w:szCs w:val="28"/>
        </w:rPr>
        <w:t>实则</w:t>
      </w:r>
      <w:r w:rsidR="002C1950">
        <w:rPr>
          <w:rFonts w:hint="eastAsia"/>
          <w:sz w:val="28"/>
          <w:szCs w:val="28"/>
        </w:rPr>
        <w:t>有很多缺陷</w:t>
      </w:r>
      <w:r w:rsidR="00440E8B">
        <w:rPr>
          <w:rFonts w:hint="eastAsia"/>
          <w:sz w:val="28"/>
          <w:szCs w:val="28"/>
        </w:rPr>
        <w:t>，例如‘跳蚤市场’无法很有条理的罗列出能买到的产品，查找产品方面也有很大缺陷。</w:t>
      </w:r>
    </w:p>
    <w:p w14:paraId="2071855F" w14:textId="5D0CB975" w:rsidR="00EF4B05" w:rsidRDefault="00440E8B" w:rsidP="00440E8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基于以上的问题，我团队特研发开创校园帮软件，以帮助广大学生解决此类问题。</w:t>
      </w:r>
    </w:p>
    <w:p w14:paraId="4C339638" w14:textId="77777777" w:rsidR="00D72ACD" w:rsidRPr="00440E8B" w:rsidRDefault="00D72ACD" w:rsidP="00440E8B">
      <w:pPr>
        <w:ind w:firstLine="420"/>
        <w:rPr>
          <w:rFonts w:hint="eastAsia"/>
          <w:sz w:val="28"/>
          <w:szCs w:val="28"/>
        </w:rPr>
      </w:pPr>
    </w:p>
    <w:p w14:paraId="2AABE113" w14:textId="0222AC2F" w:rsidR="00035BE0" w:rsidRPr="00EF4B05" w:rsidRDefault="00440E8B" w:rsidP="00D72ACD">
      <w:pPr>
        <w:rPr>
          <w:rFonts w:ascii="MS Gothic" w:hAnsi="MS Gothic" w:cs="MS Gothic"/>
        </w:rPr>
      </w:pPr>
      <w:r>
        <w:rPr>
          <w:rFonts w:hint="eastAsia"/>
          <w:sz w:val="28"/>
          <w:szCs w:val="28"/>
        </w:rPr>
        <w:t>此外将在</w:t>
      </w:r>
      <w:r w:rsidR="00035BE0" w:rsidRPr="00035BE0">
        <w:rPr>
          <w:sz w:val="28"/>
          <w:szCs w:val="28"/>
        </w:rPr>
        <w:t>以下八个方面进行</w:t>
      </w:r>
      <w:r>
        <w:rPr>
          <w:rFonts w:hint="eastAsia"/>
          <w:sz w:val="28"/>
          <w:szCs w:val="28"/>
        </w:rPr>
        <w:t>产品</w:t>
      </w:r>
      <w:r w:rsidR="00035BE0" w:rsidRPr="00035BE0">
        <w:rPr>
          <w:sz w:val="28"/>
          <w:szCs w:val="28"/>
        </w:rPr>
        <w:t>分析</w:t>
      </w:r>
      <w:r>
        <w:rPr>
          <w:rFonts w:hint="eastAsia"/>
          <w:sz w:val="28"/>
          <w:szCs w:val="28"/>
        </w:rPr>
        <w:t>：</w:t>
      </w:r>
      <w:r w:rsidR="00035BE0" w:rsidRPr="00035BE0">
        <w:rPr>
          <w:sz w:val="28"/>
          <w:szCs w:val="28"/>
        </w:rPr>
        <w:t xml:space="preserve"> </w:t>
      </w:r>
    </w:p>
    <w:p w14:paraId="5DF0E8DF" w14:textId="0B8A002F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>需求量：</w:t>
      </w:r>
      <w:r w:rsidR="00D64A08">
        <w:rPr>
          <w:rFonts w:hint="eastAsia"/>
          <w:sz w:val="28"/>
          <w:szCs w:val="28"/>
        </w:rPr>
        <w:t>对于大多数的在校学生来说，一个可以方便买卖，认识同校同学，点击即可查询课程、成绩的软件，将是大多数学生的基本需求。</w:t>
      </w:r>
      <w:r w:rsidRPr="00035BE0">
        <w:rPr>
          <w:sz w:val="28"/>
          <w:szCs w:val="28"/>
        </w:rPr>
        <w:t xml:space="preserve">        </w:t>
      </w:r>
    </w:p>
    <w:p w14:paraId="118A75F4" w14:textId="50EA583F" w:rsidR="00035BE0" w:rsidRDefault="003E73AA" w:rsidP="00035B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35BE0" w:rsidRPr="00035BE0">
        <w:rPr>
          <w:sz w:val="28"/>
          <w:szCs w:val="28"/>
        </w:rPr>
        <w:t>、需求频次：</w:t>
      </w:r>
      <w:r w:rsidR="00D64A08">
        <w:rPr>
          <w:rFonts w:hint="eastAsia"/>
          <w:sz w:val="28"/>
          <w:szCs w:val="28"/>
        </w:rPr>
        <w:t>对于邮件代取、零食配送等功能将会是日常常用功能，查询课表、查询成绩也会在学期初和学期末求频率大增。</w:t>
      </w:r>
    </w:p>
    <w:p w14:paraId="150EE29C" w14:textId="76CCAD5D" w:rsidR="00035BE0" w:rsidRDefault="003E73AA" w:rsidP="00035B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035BE0" w:rsidRPr="00035BE0">
        <w:rPr>
          <w:sz w:val="28"/>
          <w:szCs w:val="28"/>
        </w:rPr>
        <w:t>、满足情况：满足情况是指提供给用户的解决方案是否是唯一方案，</w:t>
      </w:r>
      <w:r w:rsidR="00035BE0" w:rsidRPr="00035BE0">
        <w:rPr>
          <w:sz w:val="28"/>
          <w:szCs w:val="28"/>
        </w:rPr>
        <w:lastRenderedPageBreak/>
        <w:t>通过分析满</w:t>
      </w:r>
      <w:r w:rsidR="00035BE0" w:rsidRPr="00035BE0">
        <w:rPr>
          <w:rFonts w:hint="eastAsia"/>
          <w:sz w:val="28"/>
          <w:szCs w:val="28"/>
        </w:rPr>
        <w:t>足情况，根据结果进行进一步的分析，如果是唯一方案会加大用户的粘性，提高产品的成功率，如果存在多项可替代方案则需要谨慎考虑； </w:t>
      </w:r>
      <w:r w:rsidR="00035BE0" w:rsidRPr="00035BE0">
        <w:rPr>
          <w:sz w:val="28"/>
          <w:szCs w:val="28"/>
        </w:rPr>
        <w:t xml:space="preserve">   </w:t>
      </w:r>
    </w:p>
    <w:p w14:paraId="74CF0390" w14:textId="69E23812" w:rsidR="00035BE0" w:rsidRDefault="003E73AA" w:rsidP="00035B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035BE0" w:rsidRPr="00035BE0">
        <w:rPr>
          <w:sz w:val="28"/>
          <w:szCs w:val="28"/>
        </w:rPr>
        <w:t>、当前方式：</w:t>
      </w:r>
      <w:r w:rsidR="00D64A08">
        <w:rPr>
          <w:rFonts w:hint="eastAsia"/>
          <w:sz w:val="28"/>
          <w:szCs w:val="28"/>
        </w:rPr>
        <w:t>当前本产品功能大都在qq群中实现，会出现信息乱，无条理，难检索等</w:t>
      </w:r>
      <w:r w:rsidR="00A84A2B">
        <w:rPr>
          <w:rFonts w:hint="eastAsia"/>
          <w:sz w:val="28"/>
          <w:szCs w:val="28"/>
        </w:rPr>
        <w:t>系类问题，而本产品将众多功能极具一体，使用起来更加方便。</w:t>
      </w:r>
    </w:p>
    <w:p w14:paraId="2A3E177E" w14:textId="2EF4B297" w:rsidR="00555493" w:rsidRDefault="003E73AA" w:rsidP="00035BE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035BE0" w:rsidRPr="00035BE0">
        <w:rPr>
          <w:sz w:val="28"/>
          <w:szCs w:val="28"/>
        </w:rPr>
        <w:t>、同类产品：</w:t>
      </w:r>
      <w:r w:rsidR="00555493">
        <w:rPr>
          <w:rFonts w:hint="eastAsia"/>
          <w:sz w:val="28"/>
          <w:szCs w:val="28"/>
        </w:rPr>
        <w:t>在现行市面上，与本产品类似的商业产品主要是‘超级课程表’，但相对于</w:t>
      </w:r>
      <w:r w:rsidR="00D72ACD">
        <w:rPr>
          <w:rFonts w:hint="eastAsia"/>
          <w:sz w:val="28"/>
          <w:szCs w:val="28"/>
        </w:rPr>
        <w:t>主打课程表的‘超级课程表’，我们的产品更注重于</w:t>
      </w:r>
    </w:p>
    <w:p w14:paraId="5DC5629A" w14:textId="3B30DFF6" w:rsidR="00035BE0" w:rsidRDefault="00D72ACD" w:rsidP="00035B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校内日常问题的解决，将qq群上的工作转移到app上，更能适应于现代大学生活。</w:t>
      </w:r>
      <w:r w:rsidR="00035BE0" w:rsidRPr="00035BE0">
        <w:rPr>
          <w:sz w:val="28"/>
          <w:szCs w:val="28"/>
        </w:rPr>
        <w:t xml:space="preserve">  </w:t>
      </w:r>
    </w:p>
    <w:p w14:paraId="3C0845FC" w14:textId="1F5F2FB5" w:rsidR="00AA1CC9" w:rsidRDefault="00C5277B" w:rsidP="008F5356">
      <w:pPr>
        <w:pStyle w:val="3"/>
      </w:pPr>
      <w:bookmarkStart w:id="4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4"/>
    </w:p>
    <w:p w14:paraId="10035742" w14:textId="11371C8F" w:rsidR="009B75B3" w:rsidRPr="008B47AD" w:rsidRDefault="009B75B3" w:rsidP="003C3A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决现在大学生日常问题，方便大学生活</w:t>
      </w:r>
      <w:r w:rsidR="003E73AA">
        <w:rPr>
          <w:rFonts w:hint="eastAsia"/>
          <w:sz w:val="28"/>
          <w:szCs w:val="28"/>
        </w:rPr>
        <w:t>，本产品将校内众多q群功能集合到app上，增强功能，方便使用。</w:t>
      </w:r>
      <w:bookmarkStart w:id="5" w:name="_GoBack"/>
      <w:bookmarkEnd w:id="5"/>
    </w:p>
    <w:p w14:paraId="4091B34C" w14:textId="35958D8B" w:rsidR="00C80A0A" w:rsidRDefault="00C80A0A" w:rsidP="00C80A0A">
      <w:pPr>
        <w:pStyle w:val="3"/>
      </w:pPr>
      <w:bookmarkStart w:id="6" w:name="_Toc14418912"/>
      <w:r>
        <w:rPr>
          <w:rFonts w:hint="eastAsia"/>
        </w:rPr>
        <w:lastRenderedPageBreak/>
        <w:t>原型设计：</w:t>
      </w:r>
      <w:r w:rsidR="00C62333">
        <w:t>(</w:t>
      </w:r>
      <w:r w:rsidR="00C62333">
        <w:rPr>
          <w:rFonts w:hint="eastAsia"/>
        </w:rPr>
        <w:t>非必须</w:t>
      </w:r>
      <w:r w:rsidR="00C62333">
        <w:t>)</w:t>
      </w:r>
      <w:bookmarkEnd w:id="6"/>
    </w:p>
    <w:p w14:paraId="4563D01B" w14:textId="20B59435" w:rsidR="00924962" w:rsidRDefault="00924962" w:rsidP="00924962">
      <w:r w:rsidRPr="009249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F5734A" wp14:editId="7354D16B">
            <wp:extent cx="2599489" cy="31690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31" cy="31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9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45077E" wp14:editId="673D1BE7">
            <wp:extent cx="2478681" cy="32614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77" cy="32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65F4" w14:textId="2E6F38F6" w:rsidR="00924962" w:rsidRPr="00924962" w:rsidRDefault="003E73AA" w:rsidP="00924962">
      <w:pPr>
        <w:rPr>
          <w:rFonts w:hint="eastAsia"/>
        </w:rPr>
      </w:pPr>
      <w:r w:rsidRPr="009249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701CBB" wp14:editId="710BD448">
            <wp:extent cx="2350850" cy="30122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77" cy="302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9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E901CA" wp14:editId="34F6AD13">
            <wp:extent cx="2657972" cy="2990458"/>
            <wp:effectExtent l="0" t="0" r="952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93" cy="299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3C18" w14:textId="57BDFBBC" w:rsidR="00924962" w:rsidRPr="00924962" w:rsidRDefault="00924962" w:rsidP="009249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5B9933" w14:textId="6FD267E5" w:rsidR="009D16BA" w:rsidRPr="00DC3999" w:rsidRDefault="009D16BA" w:rsidP="00DC3999">
      <w:pPr>
        <w:rPr>
          <w:sz w:val="28"/>
          <w:szCs w:val="28"/>
        </w:rPr>
      </w:pP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BFC9" w14:textId="77777777" w:rsidR="00112996" w:rsidRDefault="00112996" w:rsidP="008F5356">
      <w:r>
        <w:separator/>
      </w:r>
    </w:p>
  </w:endnote>
  <w:endnote w:type="continuationSeparator" w:id="0">
    <w:p w14:paraId="61E7E63B" w14:textId="77777777" w:rsidR="00112996" w:rsidRDefault="00112996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2D4E5" w14:textId="77777777" w:rsidR="00112996" w:rsidRDefault="00112996" w:rsidP="008F5356">
      <w:r>
        <w:separator/>
      </w:r>
    </w:p>
  </w:footnote>
  <w:footnote w:type="continuationSeparator" w:id="0">
    <w:p w14:paraId="3C8104D8" w14:textId="77777777" w:rsidR="00112996" w:rsidRDefault="00112996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C5255"/>
    <w:rsid w:val="000C79D8"/>
    <w:rsid w:val="000F1C37"/>
    <w:rsid w:val="00112996"/>
    <w:rsid w:val="001F7CB5"/>
    <w:rsid w:val="002C1950"/>
    <w:rsid w:val="00354D74"/>
    <w:rsid w:val="003556B4"/>
    <w:rsid w:val="003713DF"/>
    <w:rsid w:val="003859D9"/>
    <w:rsid w:val="003C3A42"/>
    <w:rsid w:val="003E73AA"/>
    <w:rsid w:val="00407703"/>
    <w:rsid w:val="00414639"/>
    <w:rsid w:val="00440E8B"/>
    <w:rsid w:val="00494850"/>
    <w:rsid w:val="0051562F"/>
    <w:rsid w:val="00532541"/>
    <w:rsid w:val="00555493"/>
    <w:rsid w:val="005C12CE"/>
    <w:rsid w:val="007160AC"/>
    <w:rsid w:val="00726C05"/>
    <w:rsid w:val="00854138"/>
    <w:rsid w:val="008B47AD"/>
    <w:rsid w:val="008C508A"/>
    <w:rsid w:val="008F5356"/>
    <w:rsid w:val="00924962"/>
    <w:rsid w:val="009358A3"/>
    <w:rsid w:val="009B75B3"/>
    <w:rsid w:val="009D16BA"/>
    <w:rsid w:val="009E299C"/>
    <w:rsid w:val="00A84A2B"/>
    <w:rsid w:val="00AA0414"/>
    <w:rsid w:val="00AA1CC9"/>
    <w:rsid w:val="00B174E0"/>
    <w:rsid w:val="00C5277B"/>
    <w:rsid w:val="00C62333"/>
    <w:rsid w:val="00C80A0A"/>
    <w:rsid w:val="00CB7DEA"/>
    <w:rsid w:val="00CC4134"/>
    <w:rsid w:val="00D372B9"/>
    <w:rsid w:val="00D469CA"/>
    <w:rsid w:val="00D47692"/>
    <w:rsid w:val="00D568F1"/>
    <w:rsid w:val="00D64427"/>
    <w:rsid w:val="00D64A08"/>
    <w:rsid w:val="00D72ACD"/>
    <w:rsid w:val="00DC3999"/>
    <w:rsid w:val="00EF4B05"/>
    <w:rsid w:val="00F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4D5E49FA-972D-4208-8A7F-F2A55AC6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990C-DFA1-405D-9D50-7D1CAC60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夏 炜轩</cp:lastModifiedBy>
  <cp:revision>44</cp:revision>
  <dcterms:created xsi:type="dcterms:W3CDTF">2019-07-17T09:03:00Z</dcterms:created>
  <dcterms:modified xsi:type="dcterms:W3CDTF">2019-09-09T16:23:00Z</dcterms:modified>
</cp:coreProperties>
</file>